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615B" w14:textId="77777777" w:rsidR="007072DE" w:rsidRPr="009C32B3" w:rsidRDefault="000F418E" w:rsidP="007072DE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9C32B3">
        <w:rPr>
          <w:rFonts w:ascii="Arial" w:hAnsi="Arial" w:cs="Arial"/>
          <w:b/>
          <w:sz w:val="28"/>
          <w:szCs w:val="28"/>
        </w:rPr>
        <w:t>Anlage 8</w:t>
      </w:r>
    </w:p>
    <w:p w14:paraId="39D7D938" w14:textId="77777777" w:rsidR="009B2721" w:rsidRPr="009C32B3" w:rsidRDefault="009B2721" w:rsidP="007072DE">
      <w:pPr>
        <w:spacing w:before="60" w:after="60"/>
        <w:rPr>
          <w:rFonts w:ascii="Arial" w:hAnsi="Arial" w:cs="Arial"/>
          <w:u w:val="single"/>
        </w:rPr>
      </w:pPr>
    </w:p>
    <w:p w14:paraId="28B5082C" w14:textId="77777777" w:rsidR="007072DE" w:rsidRPr="009C32B3" w:rsidRDefault="00532818" w:rsidP="007072DE">
      <w:pPr>
        <w:spacing w:before="60" w:after="60"/>
        <w:rPr>
          <w:rFonts w:ascii="Arial" w:hAnsi="Arial" w:cs="Arial"/>
        </w:rPr>
      </w:pPr>
      <w:r w:rsidRPr="009C32B3">
        <w:rPr>
          <w:rFonts w:ascii="Arial" w:hAnsi="Arial" w:cs="Arial"/>
          <w:u w:val="single"/>
        </w:rPr>
        <w:t>Erläuterung</w:t>
      </w:r>
      <w:r w:rsidRPr="009C32B3">
        <w:rPr>
          <w:rFonts w:ascii="Arial" w:hAnsi="Arial" w:cs="Arial"/>
        </w:rPr>
        <w:t xml:space="preserve">: </w:t>
      </w:r>
    </w:p>
    <w:p w14:paraId="440736C2" w14:textId="77777777" w:rsidR="007072DE" w:rsidRPr="009C32B3" w:rsidRDefault="004F3287" w:rsidP="007072DE">
      <w:pPr>
        <w:spacing w:before="60" w:after="60"/>
        <w:rPr>
          <w:rFonts w:ascii="Arial" w:hAnsi="Arial" w:cs="Arial"/>
        </w:rPr>
      </w:pPr>
      <w:r w:rsidRPr="009C32B3">
        <w:rPr>
          <w:rFonts w:ascii="Arial" w:hAnsi="Arial" w:cs="Arial"/>
        </w:rPr>
        <w:t xml:space="preserve">alle Herstellungstätigkeiten wie </w:t>
      </w:r>
      <w:r w:rsidR="009458CA" w:rsidRPr="009C32B3">
        <w:rPr>
          <w:rFonts w:ascii="Arial" w:hAnsi="Arial" w:cs="Arial"/>
        </w:rPr>
        <w:t>H</w:t>
      </w:r>
      <w:r w:rsidRPr="009C32B3">
        <w:rPr>
          <w:rFonts w:ascii="Arial" w:hAnsi="Arial" w:cs="Arial"/>
        </w:rPr>
        <w:t>erstellung</w:t>
      </w:r>
      <w:r w:rsidR="009458CA" w:rsidRPr="009C32B3">
        <w:rPr>
          <w:rFonts w:ascii="Arial" w:hAnsi="Arial" w:cs="Arial"/>
        </w:rPr>
        <w:t xml:space="preserve"> der Darreichungsform</w:t>
      </w:r>
      <w:r w:rsidRPr="009C32B3">
        <w:rPr>
          <w:rFonts w:ascii="Arial" w:hAnsi="Arial" w:cs="Arial"/>
        </w:rPr>
        <w:t>, Primär- und Sekundärverpackung sowie Chargenfreigabe sind</w:t>
      </w:r>
      <w:r w:rsidR="00532818" w:rsidRPr="009C32B3">
        <w:rPr>
          <w:rFonts w:ascii="Arial" w:hAnsi="Arial" w:cs="Arial"/>
        </w:rPr>
        <w:t xml:space="preserve"> </w:t>
      </w:r>
      <w:r w:rsidR="007A50E3" w:rsidRPr="009C32B3">
        <w:rPr>
          <w:rFonts w:ascii="Arial" w:hAnsi="Arial" w:cs="Arial"/>
        </w:rPr>
        <w:t xml:space="preserve">additiv </w:t>
      </w:r>
      <w:r w:rsidR="00532818" w:rsidRPr="009C32B3">
        <w:rPr>
          <w:rFonts w:ascii="Arial" w:hAnsi="Arial" w:cs="Arial"/>
        </w:rPr>
        <w:t xml:space="preserve">mit </w:t>
      </w:r>
      <w:r w:rsidR="00A17A96" w:rsidRPr="009C32B3">
        <w:rPr>
          <w:rFonts w:ascii="Arial" w:hAnsi="Arial" w:cs="Arial"/>
        </w:rPr>
        <w:t>den</w:t>
      </w:r>
      <w:r w:rsidR="00532818" w:rsidRPr="009C32B3">
        <w:rPr>
          <w:rFonts w:ascii="Arial" w:hAnsi="Arial" w:cs="Arial"/>
        </w:rPr>
        <w:t xml:space="preserve"> jeweiligen Nummerncode</w:t>
      </w:r>
      <w:r w:rsidR="00A17A96" w:rsidRPr="009C32B3">
        <w:rPr>
          <w:rFonts w:ascii="Arial" w:hAnsi="Arial" w:cs="Arial"/>
        </w:rPr>
        <w:t>s</w:t>
      </w:r>
      <w:r w:rsidRPr="009C32B3">
        <w:rPr>
          <w:rFonts w:ascii="Arial" w:hAnsi="Arial" w:cs="Arial"/>
        </w:rPr>
        <w:t xml:space="preserve"> aufzuführen</w:t>
      </w:r>
      <w:r w:rsidR="009B2721" w:rsidRPr="009C32B3">
        <w:rPr>
          <w:rFonts w:ascii="Arial" w:hAnsi="Arial" w:cs="Arial"/>
        </w:rPr>
        <w:t>.</w:t>
      </w:r>
    </w:p>
    <w:p w14:paraId="63CC81D9" w14:textId="7AD04143" w:rsidR="000F418E" w:rsidRPr="009C32B3" w:rsidRDefault="009B2721" w:rsidP="007072DE">
      <w:pPr>
        <w:spacing w:before="60" w:after="60"/>
        <w:rPr>
          <w:rFonts w:ascii="Arial" w:hAnsi="Arial" w:cs="Arial"/>
        </w:rPr>
      </w:pPr>
      <w:r w:rsidRPr="009C32B3">
        <w:rPr>
          <w:rFonts w:ascii="Arial" w:hAnsi="Arial" w:cs="Arial"/>
        </w:rPr>
        <w:t xml:space="preserve">Die </w:t>
      </w:r>
      <w:r w:rsidR="007072DE" w:rsidRPr="009C32B3">
        <w:rPr>
          <w:rFonts w:ascii="Arial" w:hAnsi="Arial" w:cs="Arial"/>
        </w:rPr>
        <w:t>Tabellenform ist nicht zwingend erforderlich, es müssen aber alle Informationen enthalten sein</w:t>
      </w:r>
      <w:r w:rsidRPr="009C32B3">
        <w:rPr>
          <w:rFonts w:ascii="Arial" w:hAnsi="Arial" w:cs="Arial"/>
        </w:rPr>
        <w:t>.</w:t>
      </w:r>
    </w:p>
    <w:p w14:paraId="379E45B6" w14:textId="77777777" w:rsidR="000F418E" w:rsidRPr="009C32B3" w:rsidRDefault="000F418E" w:rsidP="002A2FA8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829"/>
        <w:gridCol w:w="2113"/>
        <w:gridCol w:w="2529"/>
      </w:tblGrid>
      <w:tr w:rsidR="000F418E" w:rsidRPr="005C7D95" w14:paraId="0398C122" w14:textId="77777777" w:rsidTr="00F825BA">
        <w:trPr>
          <w:cantSplit/>
          <w:tblHeader/>
        </w:trPr>
        <w:tc>
          <w:tcPr>
            <w:tcW w:w="4470" w:type="dxa"/>
            <w:gridSpan w:val="2"/>
            <w:shd w:val="clear" w:color="auto" w:fill="F2F2F2"/>
          </w:tcPr>
          <w:p w14:paraId="4DE535D3" w14:textId="77777777" w:rsidR="000F418E" w:rsidRPr="009C32B3" w:rsidRDefault="000F418E" w:rsidP="008F646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C32B3">
              <w:rPr>
                <w:rFonts w:ascii="Arial" w:hAnsi="Arial" w:cs="Arial"/>
                <w:b/>
              </w:rPr>
              <w:t>Bezeich</w:t>
            </w:r>
            <w:r w:rsidR="008F646D" w:rsidRPr="009C32B3">
              <w:rPr>
                <w:rFonts w:ascii="Arial" w:hAnsi="Arial" w:cs="Arial"/>
                <w:b/>
              </w:rPr>
              <w:t xml:space="preserve">nung der </w:t>
            </w:r>
            <w:r w:rsidR="008F646D" w:rsidRPr="009C32B3">
              <w:rPr>
                <w:rFonts w:ascii="Arial" w:hAnsi="Arial" w:cs="Arial"/>
                <w:b/>
                <w:u w:val="single"/>
              </w:rPr>
              <w:t>Humanarzneimittel</w:t>
            </w:r>
            <w:r w:rsidR="008F646D" w:rsidRPr="009C32B3">
              <w:rPr>
                <w:rFonts w:ascii="Arial" w:hAnsi="Arial" w:cs="Arial"/>
                <w:b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 xml:space="preserve">(Darreichungsform) in der </w:t>
            </w:r>
            <w:r w:rsidRPr="009C32B3">
              <w:rPr>
                <w:rFonts w:ascii="Arial" w:hAnsi="Arial" w:cs="Arial"/>
                <w:b/>
                <w:u w:val="single"/>
              </w:rPr>
              <w:t>Herstellungserlaubnis</w:t>
            </w:r>
          </w:p>
        </w:tc>
        <w:tc>
          <w:tcPr>
            <w:tcW w:w="4658" w:type="dxa"/>
            <w:gridSpan w:val="2"/>
            <w:shd w:val="clear" w:color="auto" w:fill="F2F2F2"/>
          </w:tcPr>
          <w:p w14:paraId="6D4ED044" w14:textId="77777777" w:rsidR="000F418E" w:rsidRPr="009C32B3" w:rsidRDefault="000F418E" w:rsidP="0023197A">
            <w:pPr>
              <w:spacing w:before="60" w:after="60" w:line="240" w:lineRule="auto"/>
              <w:rPr>
                <w:rFonts w:ascii="Arial" w:hAnsi="Arial" w:cs="Arial"/>
                <w:i/>
                <w:lang w:val="en-GB"/>
              </w:rPr>
            </w:pPr>
            <w:r w:rsidRPr="009C32B3">
              <w:rPr>
                <w:rFonts w:ascii="Arial" w:hAnsi="Arial" w:cs="Arial"/>
                <w:i/>
                <w:lang w:val="en-GB"/>
              </w:rPr>
              <w:t>Name of Human Medicinal Products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br/>
            </w:r>
            <w:r w:rsidRPr="009C32B3">
              <w:rPr>
                <w:rFonts w:ascii="Arial" w:hAnsi="Arial" w:cs="Arial"/>
                <w:i/>
                <w:lang w:val="en-GB"/>
              </w:rPr>
              <w:t>(dosage form) according to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br/>
              <w:t>manufacturer’s</w:t>
            </w:r>
            <w:r w:rsidRPr="009C32B3">
              <w:rPr>
                <w:rFonts w:ascii="Arial" w:hAnsi="Arial" w:cs="Arial"/>
                <w:i/>
                <w:lang w:val="en-GB"/>
              </w:rPr>
              <w:t xml:space="preserve"> authorization</w:t>
            </w:r>
          </w:p>
        </w:tc>
      </w:tr>
      <w:tr w:rsidR="000F418E" w:rsidRPr="009C32B3" w14:paraId="4B95633E" w14:textId="77777777" w:rsidTr="00F825BA">
        <w:trPr>
          <w:cantSplit/>
          <w:tblHeader/>
        </w:trPr>
        <w:tc>
          <w:tcPr>
            <w:tcW w:w="595" w:type="dxa"/>
          </w:tcPr>
          <w:p w14:paraId="1635F5B8" w14:textId="77777777" w:rsidR="000F418E" w:rsidRPr="009C32B3" w:rsidRDefault="00732180" w:rsidP="00A17A96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9C32B3">
              <w:rPr>
                <w:rFonts w:ascii="Arial" w:hAnsi="Arial" w:cs="Arial"/>
                <w:lang w:val="en-US"/>
              </w:rPr>
              <w:t>l</w:t>
            </w:r>
            <w:r w:rsidR="000F418E" w:rsidRPr="009C32B3">
              <w:rPr>
                <w:rFonts w:ascii="Arial" w:hAnsi="Arial" w:cs="Arial"/>
                <w:lang w:val="en-US"/>
              </w:rPr>
              <w:t>fd</w:t>
            </w:r>
            <w:proofErr w:type="spellEnd"/>
            <w:proofErr w:type="gramEnd"/>
            <w:r w:rsidR="000F418E" w:rsidRPr="009C32B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0F418E" w:rsidRPr="009C32B3">
              <w:rPr>
                <w:rFonts w:ascii="Arial" w:hAnsi="Arial" w:cs="Arial"/>
                <w:lang w:val="en-US"/>
              </w:rPr>
              <w:t>Nr</w:t>
            </w:r>
            <w:proofErr w:type="spellEnd"/>
            <w:r w:rsidR="000F418E" w:rsidRPr="009C32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75" w:type="dxa"/>
          </w:tcPr>
          <w:p w14:paraId="2F204872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Arzneimittelname</w:t>
            </w:r>
          </w:p>
        </w:tc>
        <w:tc>
          <w:tcPr>
            <w:tcW w:w="2121" w:type="dxa"/>
          </w:tcPr>
          <w:p w14:paraId="04880486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Darreichungsform</w:t>
            </w:r>
          </w:p>
        </w:tc>
        <w:tc>
          <w:tcPr>
            <w:tcW w:w="2537" w:type="dxa"/>
          </w:tcPr>
          <w:p w14:paraId="71224A9D" w14:textId="77777777" w:rsidR="000F418E" w:rsidRPr="009C32B3" w:rsidRDefault="000F418E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>Herstellungsumfang</w:t>
            </w:r>
            <w:r w:rsidRPr="009C32B3">
              <w:rPr>
                <w:rFonts w:ascii="Arial" w:hAnsi="Arial" w:cs="Arial"/>
              </w:rPr>
              <w:t xml:space="preserve"> unter Bezugnahme auf die lfd. Nr. aus </w:t>
            </w:r>
            <w:r w:rsidRPr="009C32B3">
              <w:rPr>
                <w:rFonts w:ascii="Arial" w:hAnsi="Arial" w:cs="Arial"/>
                <w:b/>
                <w:u w:val="single"/>
              </w:rPr>
              <w:t>Anlage 1 (Teil 1)</w:t>
            </w:r>
            <w:r w:rsidRPr="009C32B3">
              <w:rPr>
                <w:rFonts w:ascii="Arial" w:hAnsi="Arial" w:cs="Arial"/>
              </w:rPr>
              <w:t xml:space="preserve"> in der Erlaubnis</w:t>
            </w:r>
            <w:r w:rsidR="007A50E3" w:rsidRPr="009C32B3">
              <w:rPr>
                <w:rFonts w:ascii="Arial" w:hAnsi="Arial" w:cs="Arial"/>
              </w:rPr>
              <w:t xml:space="preserve"> (Humanarzneimittel)</w:t>
            </w:r>
          </w:p>
        </w:tc>
      </w:tr>
      <w:tr w:rsidR="000F418E" w:rsidRPr="009C32B3" w14:paraId="7B191D54" w14:textId="77777777" w:rsidTr="0023197A">
        <w:trPr>
          <w:cantSplit/>
        </w:trPr>
        <w:tc>
          <w:tcPr>
            <w:tcW w:w="595" w:type="dxa"/>
          </w:tcPr>
          <w:p w14:paraId="3D0D2541" w14:textId="77777777" w:rsidR="000F418E" w:rsidRPr="009C32B3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3C5AFF63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0A044B77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14:paraId="61CFC72E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F418E" w:rsidRPr="009C32B3" w14:paraId="3170F83F" w14:textId="77777777" w:rsidTr="0023197A">
        <w:trPr>
          <w:cantSplit/>
        </w:trPr>
        <w:tc>
          <w:tcPr>
            <w:tcW w:w="595" w:type="dxa"/>
          </w:tcPr>
          <w:p w14:paraId="0D8715C2" w14:textId="77777777" w:rsidR="000F418E" w:rsidRPr="009C32B3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125A58DE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2F1008A1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14:paraId="1527C303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F418E" w:rsidRPr="009C32B3" w14:paraId="325EAD6D" w14:textId="77777777" w:rsidTr="0023197A">
        <w:trPr>
          <w:cantSplit/>
        </w:trPr>
        <w:tc>
          <w:tcPr>
            <w:tcW w:w="595" w:type="dxa"/>
          </w:tcPr>
          <w:p w14:paraId="55F05E87" w14:textId="77777777" w:rsidR="000F418E" w:rsidRPr="009C32B3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0167527D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73D43908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14:paraId="2F9CEDE1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F418E" w:rsidRPr="009C32B3" w14:paraId="3650E85B" w14:textId="77777777" w:rsidTr="0023197A">
        <w:trPr>
          <w:cantSplit/>
        </w:trPr>
        <w:tc>
          <w:tcPr>
            <w:tcW w:w="595" w:type="dxa"/>
          </w:tcPr>
          <w:p w14:paraId="752FFC85" w14:textId="77777777" w:rsidR="000F418E" w:rsidRPr="009C32B3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4CF776EC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4C9A1845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14:paraId="4EA1F56B" w14:textId="77777777"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58EEC6C5" w14:textId="77777777" w:rsidR="00532818" w:rsidRPr="009C32B3" w:rsidRDefault="00532818" w:rsidP="002A2FA8">
      <w:pPr>
        <w:spacing w:before="60" w:after="60"/>
        <w:rPr>
          <w:rFonts w:ascii="Arial" w:hAnsi="Arial" w:cs="Arial"/>
        </w:rPr>
      </w:pPr>
    </w:p>
    <w:p w14:paraId="5B4C59FE" w14:textId="77777777" w:rsidR="00C35941" w:rsidRPr="009C32B3" w:rsidRDefault="00C35941" w:rsidP="002A2FA8">
      <w:pPr>
        <w:spacing w:before="60" w:after="60"/>
        <w:rPr>
          <w:rFonts w:ascii="Arial" w:hAnsi="Arial" w:cs="Arial"/>
          <w:u w:val="single"/>
        </w:rPr>
      </w:pPr>
      <w:r w:rsidRPr="009C32B3">
        <w:rPr>
          <w:rFonts w:ascii="Arial" w:hAnsi="Arial" w:cs="Arial"/>
          <w:u w:val="single"/>
        </w:rPr>
        <w:t>Erläuterung:</w:t>
      </w:r>
    </w:p>
    <w:p w14:paraId="1B254ABB" w14:textId="77777777" w:rsidR="007072DE" w:rsidRPr="009C32B3" w:rsidRDefault="0078675F" w:rsidP="002A2FA8">
      <w:pPr>
        <w:spacing w:before="60" w:after="60"/>
        <w:rPr>
          <w:rFonts w:ascii="Arial" w:hAnsi="Arial" w:cs="Arial"/>
          <w:i/>
        </w:rPr>
      </w:pPr>
      <w:r w:rsidRPr="009C32B3">
        <w:rPr>
          <w:rFonts w:ascii="Arial" w:hAnsi="Arial" w:cs="Arial"/>
        </w:rPr>
        <w:t xml:space="preserve">bei eingeführten Arzneimitteln Angabe </w:t>
      </w:r>
      <w:r w:rsidRPr="009C32B3">
        <w:rPr>
          <w:rFonts w:ascii="Arial" w:hAnsi="Arial" w:cs="Arial"/>
          <w:u w:val="single"/>
        </w:rPr>
        <w:t>aller</w:t>
      </w:r>
      <w:r w:rsidRPr="009C32B3">
        <w:rPr>
          <w:rFonts w:ascii="Arial" w:hAnsi="Arial" w:cs="Arial"/>
        </w:rPr>
        <w:t xml:space="preserve"> an der Herstellung beteiligten Betriebsstätten </w:t>
      </w:r>
      <w:r w:rsidRPr="009C32B3">
        <w:rPr>
          <w:rFonts w:ascii="Arial" w:hAnsi="Arial" w:cs="Arial"/>
          <w:i/>
        </w:rPr>
        <w:t>(</w:t>
      </w:r>
      <w:r w:rsidR="00B06E25" w:rsidRPr="009C32B3">
        <w:rPr>
          <w:rFonts w:ascii="Arial" w:hAnsi="Arial" w:cs="Arial"/>
          <w:i/>
        </w:rPr>
        <w:t>Hersteller der Darreichungsform</w:t>
      </w:r>
      <w:r w:rsidRPr="009C32B3">
        <w:rPr>
          <w:rFonts w:ascii="Arial" w:hAnsi="Arial" w:cs="Arial"/>
          <w:i/>
        </w:rPr>
        <w:t>, Primär- und Sekundärverpackung</w:t>
      </w:r>
      <w:r w:rsidR="00C35941" w:rsidRPr="009C32B3">
        <w:rPr>
          <w:rFonts w:ascii="Arial" w:hAnsi="Arial" w:cs="Arial"/>
          <w:i/>
        </w:rPr>
        <w:t>,</w:t>
      </w:r>
      <w:r w:rsidRPr="009C32B3">
        <w:rPr>
          <w:rFonts w:ascii="Arial" w:hAnsi="Arial" w:cs="Arial"/>
          <w:i/>
        </w:rPr>
        <w:t xml:space="preserve"> </w:t>
      </w:r>
      <w:r w:rsidR="00B06E25" w:rsidRPr="009C32B3">
        <w:rPr>
          <w:rFonts w:ascii="Arial" w:hAnsi="Arial" w:cs="Arial"/>
          <w:i/>
        </w:rPr>
        <w:t>Chargenfreigabe;</w:t>
      </w:r>
      <w:r w:rsidRPr="009C32B3">
        <w:rPr>
          <w:rFonts w:ascii="Arial" w:hAnsi="Arial" w:cs="Arial"/>
          <w:i/>
        </w:rPr>
        <w:t xml:space="preserve"> ohne Qualitätskontrolle</w:t>
      </w:r>
      <w:r w:rsidR="009B2721" w:rsidRPr="009C32B3">
        <w:rPr>
          <w:rFonts w:ascii="Arial" w:hAnsi="Arial" w:cs="Arial"/>
          <w:i/>
        </w:rPr>
        <w:t>).</w:t>
      </w:r>
    </w:p>
    <w:p w14:paraId="00B0992A" w14:textId="33A8DE51" w:rsidR="0078675F" w:rsidRPr="009C32B3" w:rsidRDefault="009B2721" w:rsidP="002A2FA8">
      <w:pPr>
        <w:spacing w:before="60" w:after="60"/>
        <w:rPr>
          <w:rFonts w:ascii="Arial" w:hAnsi="Arial" w:cs="Arial"/>
        </w:rPr>
      </w:pPr>
      <w:r w:rsidRPr="009C32B3">
        <w:rPr>
          <w:rFonts w:ascii="Arial" w:hAnsi="Arial" w:cs="Arial"/>
        </w:rPr>
        <w:t xml:space="preserve">Die </w:t>
      </w:r>
      <w:r w:rsidR="007072DE" w:rsidRPr="009C32B3">
        <w:rPr>
          <w:rFonts w:ascii="Arial" w:hAnsi="Arial" w:cs="Arial"/>
        </w:rPr>
        <w:t>Tabellenform ist nicht zwingend erforderlich, es müssen aber alle Informationen</w:t>
      </w:r>
      <w:r w:rsidR="00A14426" w:rsidRPr="009C32B3">
        <w:rPr>
          <w:rFonts w:ascii="Arial" w:hAnsi="Arial" w:cs="Arial"/>
        </w:rPr>
        <w:t xml:space="preserve"> </w:t>
      </w:r>
      <w:bookmarkStart w:id="0" w:name="_GoBack"/>
      <w:bookmarkEnd w:id="0"/>
      <w:r w:rsidR="007072DE" w:rsidRPr="009C32B3">
        <w:rPr>
          <w:rFonts w:ascii="Arial" w:hAnsi="Arial" w:cs="Arial"/>
        </w:rPr>
        <w:t>enthalten sein</w:t>
      </w:r>
      <w:r w:rsidRPr="009C32B3">
        <w:rPr>
          <w:rFonts w:ascii="Arial" w:hAnsi="Arial" w:cs="Arial"/>
        </w:rPr>
        <w:t>.</w:t>
      </w:r>
    </w:p>
    <w:p w14:paraId="11F0A0B3" w14:textId="77777777" w:rsidR="0078675F" w:rsidRPr="009C32B3" w:rsidRDefault="0078675F" w:rsidP="002A2FA8">
      <w:pPr>
        <w:spacing w:before="60" w:after="60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1358"/>
        <w:gridCol w:w="1467"/>
        <w:gridCol w:w="1443"/>
        <w:gridCol w:w="1843"/>
        <w:gridCol w:w="2550"/>
      </w:tblGrid>
      <w:tr w:rsidR="00732180" w:rsidRPr="005C7D95" w14:paraId="738A6D75" w14:textId="77777777" w:rsidTr="00F825BA">
        <w:trPr>
          <w:cantSplit/>
          <w:tblHeader/>
        </w:trPr>
        <w:tc>
          <w:tcPr>
            <w:tcW w:w="4787" w:type="dxa"/>
            <w:gridSpan w:val="4"/>
            <w:shd w:val="clear" w:color="auto" w:fill="F2F2F2"/>
          </w:tcPr>
          <w:p w14:paraId="5751AE98" w14:textId="77777777" w:rsidR="00732180" w:rsidRPr="009C32B3" w:rsidRDefault="00732180" w:rsidP="008F64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lastRenderedPageBreak/>
              <w:t xml:space="preserve">Bezeichnung der </w:t>
            </w:r>
            <w:r w:rsidRPr="009C32B3">
              <w:rPr>
                <w:rFonts w:ascii="Arial" w:hAnsi="Arial" w:cs="Arial"/>
                <w:b/>
                <w:u w:val="single"/>
              </w:rPr>
              <w:t>Humanarzneimittel</w:t>
            </w:r>
            <w:r w:rsidRPr="009C32B3">
              <w:rPr>
                <w:rFonts w:ascii="Arial" w:hAnsi="Arial" w:cs="Arial"/>
                <w:b/>
              </w:rPr>
              <w:t xml:space="preserve"> (Darreichungsform) in der </w:t>
            </w:r>
            <w:r w:rsidRPr="009C32B3">
              <w:rPr>
                <w:rFonts w:ascii="Arial" w:hAnsi="Arial" w:cs="Arial"/>
                <w:b/>
                <w:u w:val="single"/>
              </w:rPr>
              <w:t>Einfuhrerlaubnis</w:t>
            </w:r>
          </w:p>
        </w:tc>
        <w:tc>
          <w:tcPr>
            <w:tcW w:w="4393" w:type="dxa"/>
            <w:gridSpan w:val="2"/>
            <w:shd w:val="clear" w:color="auto" w:fill="F2F2F2"/>
          </w:tcPr>
          <w:p w14:paraId="73A3F211" w14:textId="77777777" w:rsidR="00732180" w:rsidRPr="009C32B3" w:rsidRDefault="00732180" w:rsidP="0023197A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9C32B3">
              <w:rPr>
                <w:rFonts w:ascii="Arial" w:hAnsi="Arial" w:cs="Arial"/>
                <w:i/>
                <w:lang w:val="en-GB"/>
              </w:rPr>
              <w:t>Name of Human Medicinal Products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t xml:space="preserve"> (dosage form) according</w:t>
            </w:r>
            <w:r w:rsidRPr="009C32B3">
              <w:rPr>
                <w:rFonts w:ascii="Arial" w:hAnsi="Arial" w:cs="Arial"/>
                <w:i/>
                <w:lang w:val="en-GB"/>
              </w:rPr>
              <w:t xml:space="preserve"> to importer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t>’</w:t>
            </w:r>
            <w:r w:rsidRPr="009C32B3">
              <w:rPr>
                <w:rFonts w:ascii="Arial" w:hAnsi="Arial" w:cs="Arial"/>
                <w:i/>
                <w:lang w:val="en-GB"/>
              </w:rPr>
              <w:t>s authorisation</w:t>
            </w:r>
          </w:p>
        </w:tc>
      </w:tr>
      <w:tr w:rsidR="0023197A" w:rsidRPr="009C32B3" w14:paraId="2C70B37F" w14:textId="77777777" w:rsidTr="00F825BA">
        <w:trPr>
          <w:cantSplit/>
          <w:tblHeader/>
        </w:trPr>
        <w:tc>
          <w:tcPr>
            <w:tcW w:w="519" w:type="dxa"/>
          </w:tcPr>
          <w:p w14:paraId="2096284D" w14:textId="77777777" w:rsidR="0023197A" w:rsidRPr="009C32B3" w:rsidRDefault="0023197A" w:rsidP="00A17A9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C32B3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9C32B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9C32B3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9C32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58" w:type="dxa"/>
          </w:tcPr>
          <w:p w14:paraId="3B94E31F" w14:textId="77777777" w:rsidR="0023197A" w:rsidRPr="009C32B3" w:rsidRDefault="0023197A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Arzneimittel</w:t>
            </w:r>
            <w:r w:rsidRPr="009C32B3">
              <w:rPr>
                <w:rFonts w:ascii="Arial" w:hAnsi="Arial" w:cs="Arial"/>
              </w:rPr>
              <w:softHyphen/>
              <w:t>name</w:t>
            </w:r>
          </w:p>
        </w:tc>
        <w:tc>
          <w:tcPr>
            <w:tcW w:w="1467" w:type="dxa"/>
          </w:tcPr>
          <w:p w14:paraId="59D9EB3C" w14:textId="77777777" w:rsidR="0023197A" w:rsidRPr="009C32B3" w:rsidRDefault="0023197A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Darreichungs</w:t>
            </w:r>
            <w:r w:rsidRPr="009C32B3">
              <w:rPr>
                <w:rFonts w:ascii="Arial" w:hAnsi="Arial" w:cs="Arial"/>
              </w:rPr>
              <w:softHyphen/>
              <w:t>form</w:t>
            </w:r>
          </w:p>
        </w:tc>
        <w:tc>
          <w:tcPr>
            <w:tcW w:w="1443" w:type="dxa"/>
          </w:tcPr>
          <w:p w14:paraId="182247DF" w14:textId="77777777" w:rsidR="0023197A" w:rsidRPr="009C32B3" w:rsidRDefault="0023197A" w:rsidP="006C5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 xml:space="preserve">Hersteller </w:t>
            </w:r>
          </w:p>
        </w:tc>
        <w:tc>
          <w:tcPr>
            <w:tcW w:w="1843" w:type="dxa"/>
          </w:tcPr>
          <w:p w14:paraId="762BFF24" w14:textId="77777777" w:rsidR="0023197A" w:rsidRPr="009C32B3" w:rsidRDefault="006C5AB5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 xml:space="preserve">Herstellungsstufe </w:t>
            </w:r>
          </w:p>
        </w:tc>
        <w:tc>
          <w:tcPr>
            <w:tcW w:w="2550" w:type="dxa"/>
          </w:tcPr>
          <w:p w14:paraId="10E7ECB6" w14:textId="77777777" w:rsidR="0023197A" w:rsidRPr="009C32B3" w:rsidRDefault="0023197A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>Einfuhrumfang</w:t>
            </w:r>
            <w:r w:rsidRPr="009C32B3">
              <w:rPr>
                <w:rFonts w:ascii="Arial" w:hAnsi="Arial" w:cs="Arial"/>
              </w:rPr>
              <w:t xml:space="preserve"> unter Bezugnahme auf die lfd. Nr. aus </w:t>
            </w:r>
            <w:r w:rsidRPr="009C32B3">
              <w:rPr>
                <w:rFonts w:ascii="Arial" w:hAnsi="Arial" w:cs="Arial"/>
                <w:b/>
                <w:u w:val="single"/>
              </w:rPr>
              <w:t>Anlage 1 (Teil 2</w:t>
            </w:r>
            <w:r w:rsidRPr="009C32B3">
              <w:rPr>
                <w:rFonts w:ascii="Arial" w:hAnsi="Arial" w:cs="Arial"/>
                <w:u w:val="single"/>
              </w:rPr>
              <w:t>)</w:t>
            </w:r>
            <w:r w:rsidRPr="009C32B3">
              <w:rPr>
                <w:rFonts w:ascii="Arial" w:hAnsi="Arial" w:cs="Arial"/>
              </w:rPr>
              <w:t xml:space="preserve"> in der Erlaubnis</w:t>
            </w:r>
            <w:r w:rsidR="007A50E3" w:rsidRPr="009C32B3">
              <w:rPr>
                <w:rFonts w:ascii="Arial" w:hAnsi="Arial" w:cs="Arial"/>
              </w:rPr>
              <w:t xml:space="preserve"> (Humanarzneimittel)</w:t>
            </w:r>
          </w:p>
        </w:tc>
      </w:tr>
      <w:tr w:rsidR="00732180" w:rsidRPr="009C32B3" w14:paraId="01B6DB3D" w14:textId="77777777" w:rsidTr="0023197A">
        <w:trPr>
          <w:cantSplit/>
        </w:trPr>
        <w:tc>
          <w:tcPr>
            <w:tcW w:w="519" w:type="dxa"/>
          </w:tcPr>
          <w:p w14:paraId="7AA2DD82" w14:textId="77777777" w:rsidR="00732180" w:rsidRPr="009C32B3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14:paraId="5518C447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22EC1F8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46D40955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76CB3C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14:paraId="1B5F8FF8" w14:textId="77777777" w:rsidR="00F72FD6" w:rsidRDefault="00F72FD6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C22E866" w14:textId="77777777" w:rsidR="00F72FD6" w:rsidRPr="00F72FD6" w:rsidRDefault="00F72FD6" w:rsidP="00F72FD6">
            <w:pPr>
              <w:rPr>
                <w:rFonts w:ascii="Arial" w:hAnsi="Arial" w:cs="Arial"/>
              </w:rPr>
            </w:pPr>
          </w:p>
          <w:p w14:paraId="223A5996" w14:textId="77777777" w:rsidR="00F72FD6" w:rsidRPr="00F72FD6" w:rsidRDefault="00F72FD6" w:rsidP="00F72FD6">
            <w:pPr>
              <w:rPr>
                <w:rFonts w:ascii="Arial" w:hAnsi="Arial" w:cs="Arial"/>
              </w:rPr>
            </w:pPr>
          </w:p>
          <w:p w14:paraId="338BA2BD" w14:textId="77777777" w:rsidR="00F72FD6" w:rsidRPr="00F72FD6" w:rsidRDefault="00F72FD6" w:rsidP="00F72FD6">
            <w:pPr>
              <w:rPr>
                <w:rFonts w:ascii="Arial" w:hAnsi="Arial" w:cs="Arial"/>
              </w:rPr>
            </w:pPr>
          </w:p>
          <w:p w14:paraId="0EEEFEEF" w14:textId="77777777" w:rsidR="00732180" w:rsidRPr="00F72FD6" w:rsidRDefault="00732180" w:rsidP="00F72FD6">
            <w:pPr>
              <w:rPr>
                <w:rFonts w:ascii="Arial" w:hAnsi="Arial" w:cs="Arial"/>
              </w:rPr>
            </w:pPr>
          </w:p>
        </w:tc>
      </w:tr>
      <w:tr w:rsidR="00732180" w:rsidRPr="009C32B3" w14:paraId="1DF75143" w14:textId="77777777" w:rsidTr="0023197A">
        <w:trPr>
          <w:cantSplit/>
        </w:trPr>
        <w:tc>
          <w:tcPr>
            <w:tcW w:w="519" w:type="dxa"/>
          </w:tcPr>
          <w:p w14:paraId="5F05606A" w14:textId="77777777" w:rsidR="00732180" w:rsidRPr="009C32B3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14:paraId="6C50B79F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FA13BEE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17850C54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36B786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14:paraId="5C2B74AE" w14:textId="77777777" w:rsidR="00F72FD6" w:rsidRDefault="00F72FD6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A2831B9" w14:textId="77777777" w:rsidR="00F72FD6" w:rsidRPr="00F72FD6" w:rsidRDefault="00F72FD6" w:rsidP="00F72FD6">
            <w:pPr>
              <w:rPr>
                <w:rFonts w:ascii="Arial" w:hAnsi="Arial" w:cs="Arial"/>
              </w:rPr>
            </w:pPr>
          </w:p>
          <w:p w14:paraId="43083902" w14:textId="77777777" w:rsidR="00F72FD6" w:rsidRPr="00F72FD6" w:rsidRDefault="00F72FD6" w:rsidP="00F72FD6">
            <w:pPr>
              <w:rPr>
                <w:rFonts w:ascii="Arial" w:hAnsi="Arial" w:cs="Arial"/>
              </w:rPr>
            </w:pPr>
          </w:p>
          <w:p w14:paraId="2D7FE169" w14:textId="77777777" w:rsidR="00732180" w:rsidRPr="00F72FD6" w:rsidRDefault="00732180" w:rsidP="00F72FD6">
            <w:pPr>
              <w:rPr>
                <w:rFonts w:ascii="Arial" w:hAnsi="Arial" w:cs="Arial"/>
              </w:rPr>
            </w:pPr>
          </w:p>
        </w:tc>
      </w:tr>
      <w:tr w:rsidR="00732180" w:rsidRPr="009C32B3" w14:paraId="5D886AFD" w14:textId="77777777" w:rsidTr="0023197A">
        <w:trPr>
          <w:cantSplit/>
        </w:trPr>
        <w:tc>
          <w:tcPr>
            <w:tcW w:w="519" w:type="dxa"/>
          </w:tcPr>
          <w:p w14:paraId="33F54232" w14:textId="77777777" w:rsidR="00732180" w:rsidRPr="009C32B3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14:paraId="62F93D3F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EAF85DD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7EAF18F1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5CD575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14:paraId="6A759F60" w14:textId="77777777" w:rsidR="00F72FD6" w:rsidRDefault="00F72FD6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D7016B8" w14:textId="77777777" w:rsidR="00F72FD6" w:rsidRPr="00F72FD6" w:rsidRDefault="00F72FD6" w:rsidP="00F72FD6">
            <w:pPr>
              <w:rPr>
                <w:rFonts w:ascii="Arial" w:hAnsi="Arial" w:cs="Arial"/>
              </w:rPr>
            </w:pPr>
          </w:p>
          <w:p w14:paraId="10245974" w14:textId="77777777" w:rsidR="00732180" w:rsidRPr="00F72FD6" w:rsidRDefault="00732180" w:rsidP="00F72FD6">
            <w:pPr>
              <w:rPr>
                <w:rFonts w:ascii="Arial" w:hAnsi="Arial" w:cs="Arial"/>
              </w:rPr>
            </w:pPr>
          </w:p>
        </w:tc>
      </w:tr>
      <w:tr w:rsidR="00732180" w:rsidRPr="009C32B3" w14:paraId="75D008AB" w14:textId="77777777" w:rsidTr="0023197A">
        <w:trPr>
          <w:cantSplit/>
        </w:trPr>
        <w:tc>
          <w:tcPr>
            <w:tcW w:w="519" w:type="dxa"/>
          </w:tcPr>
          <w:p w14:paraId="557D606C" w14:textId="77777777" w:rsidR="00732180" w:rsidRPr="009C32B3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14:paraId="45E8FA62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5DA51B4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737D2088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55FFD0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14:paraId="58439285" w14:textId="77777777" w:rsidR="00F72FD6" w:rsidRDefault="00F72FD6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358EEDB" w14:textId="77777777" w:rsidR="00732180" w:rsidRPr="00F72FD6" w:rsidRDefault="00732180" w:rsidP="00F72FD6">
            <w:pPr>
              <w:rPr>
                <w:rFonts w:ascii="Arial" w:hAnsi="Arial" w:cs="Arial"/>
              </w:rPr>
            </w:pPr>
          </w:p>
        </w:tc>
      </w:tr>
    </w:tbl>
    <w:p w14:paraId="48E98267" w14:textId="77777777" w:rsidR="00532818" w:rsidRPr="009C32B3" w:rsidRDefault="00532818" w:rsidP="002A2FA8">
      <w:pPr>
        <w:spacing w:before="60" w:after="60"/>
        <w:rPr>
          <w:rFonts w:ascii="Arial" w:hAnsi="Arial" w:cs="Arial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964"/>
        <w:gridCol w:w="2124"/>
        <w:gridCol w:w="2536"/>
      </w:tblGrid>
      <w:tr w:rsidR="00DD0218" w:rsidRPr="005C7D95" w14:paraId="7119FD33" w14:textId="77777777" w:rsidTr="009B2721">
        <w:trPr>
          <w:cantSplit/>
          <w:tblHeader/>
        </w:trPr>
        <w:tc>
          <w:tcPr>
            <w:tcW w:w="4468" w:type="dxa"/>
            <w:gridSpan w:val="2"/>
            <w:shd w:val="clear" w:color="auto" w:fill="F2F2F2"/>
          </w:tcPr>
          <w:p w14:paraId="413C940B" w14:textId="77777777" w:rsidR="00DD0218" w:rsidRPr="009C32B3" w:rsidRDefault="00DD0218" w:rsidP="000B08D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 xml:space="preserve">Bezeichnung der </w:t>
            </w:r>
            <w:r w:rsidRPr="009C32B3">
              <w:rPr>
                <w:rFonts w:ascii="Arial" w:hAnsi="Arial" w:cs="Arial"/>
                <w:b/>
                <w:u w:val="single"/>
              </w:rPr>
              <w:t>Prüfpräparate</w:t>
            </w:r>
            <w:r w:rsidRPr="009C32B3">
              <w:rPr>
                <w:rFonts w:ascii="Arial" w:hAnsi="Arial" w:cs="Arial"/>
                <w:b/>
              </w:rPr>
              <w:t xml:space="preserve"> für die</w:t>
            </w:r>
            <w:r w:rsidR="000B08D3" w:rsidRPr="009C32B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>Klinische Prüfung (Darreichungsform)</w:t>
            </w:r>
            <w:r w:rsidR="000B08D3" w:rsidRPr="009C32B3">
              <w:rPr>
                <w:rFonts w:ascii="Arial" w:hAnsi="Arial" w:cs="Arial"/>
                <w:b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 xml:space="preserve">in der </w:t>
            </w:r>
            <w:r w:rsidRPr="009C32B3">
              <w:rPr>
                <w:rFonts w:ascii="Arial" w:hAnsi="Arial" w:cs="Arial"/>
                <w:b/>
                <w:u w:val="single"/>
              </w:rPr>
              <w:t>Herstellungserlaubnis</w:t>
            </w:r>
          </w:p>
        </w:tc>
        <w:tc>
          <w:tcPr>
            <w:tcW w:w="4660" w:type="dxa"/>
            <w:gridSpan w:val="2"/>
            <w:shd w:val="clear" w:color="auto" w:fill="F2F2F2"/>
          </w:tcPr>
          <w:p w14:paraId="4C082FAE" w14:textId="77777777" w:rsidR="00DD0218" w:rsidRPr="009C32B3" w:rsidRDefault="00DD0218" w:rsidP="0023197A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9C32B3">
              <w:rPr>
                <w:rFonts w:ascii="Arial" w:hAnsi="Arial" w:cs="Arial"/>
                <w:i/>
                <w:lang w:val="en-GB"/>
              </w:rPr>
              <w:t>Name of Human Investigational Medicinal Products for clinical trials (dosage form)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9C32B3">
              <w:rPr>
                <w:rFonts w:ascii="Arial" w:hAnsi="Arial" w:cs="Arial"/>
                <w:i/>
                <w:lang w:val="en-GB"/>
              </w:rPr>
              <w:t>according to manufacturing authorisation</w:t>
            </w:r>
          </w:p>
        </w:tc>
      </w:tr>
      <w:tr w:rsidR="00DD0218" w:rsidRPr="009C32B3" w14:paraId="411F9E98" w14:textId="77777777" w:rsidTr="009B2721">
        <w:trPr>
          <w:cantSplit/>
          <w:tblHeader/>
        </w:trPr>
        <w:tc>
          <w:tcPr>
            <w:tcW w:w="504" w:type="dxa"/>
          </w:tcPr>
          <w:p w14:paraId="0D138950" w14:textId="77777777" w:rsidR="00DD0218" w:rsidRPr="009C32B3" w:rsidRDefault="00732180" w:rsidP="00A17A96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9C32B3">
              <w:rPr>
                <w:rFonts w:ascii="Arial" w:hAnsi="Arial" w:cs="Arial"/>
                <w:lang w:val="en-US"/>
              </w:rPr>
              <w:t>l</w:t>
            </w:r>
            <w:r w:rsidR="00DD0218" w:rsidRPr="009C32B3">
              <w:rPr>
                <w:rFonts w:ascii="Arial" w:hAnsi="Arial" w:cs="Arial"/>
                <w:lang w:val="en-US"/>
              </w:rPr>
              <w:t>fd</w:t>
            </w:r>
            <w:proofErr w:type="spellEnd"/>
            <w:proofErr w:type="gramEnd"/>
            <w:r w:rsidR="00DD0218" w:rsidRPr="009C32B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DD0218" w:rsidRPr="009C32B3">
              <w:rPr>
                <w:rFonts w:ascii="Arial" w:hAnsi="Arial" w:cs="Arial"/>
                <w:lang w:val="en-US"/>
              </w:rPr>
              <w:t>Nr</w:t>
            </w:r>
            <w:proofErr w:type="spellEnd"/>
            <w:r w:rsidR="00DD0218" w:rsidRPr="009C32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964" w:type="dxa"/>
          </w:tcPr>
          <w:p w14:paraId="4187783C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Arzneimittelname</w:t>
            </w:r>
          </w:p>
        </w:tc>
        <w:tc>
          <w:tcPr>
            <w:tcW w:w="2124" w:type="dxa"/>
          </w:tcPr>
          <w:p w14:paraId="051C7C27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Darreichungsform</w:t>
            </w:r>
          </w:p>
        </w:tc>
        <w:tc>
          <w:tcPr>
            <w:tcW w:w="2536" w:type="dxa"/>
          </w:tcPr>
          <w:p w14:paraId="30D39C4A" w14:textId="77777777" w:rsidR="00DD0218" w:rsidRPr="009C32B3" w:rsidRDefault="00DD0218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>Herstellungsumfang</w:t>
            </w:r>
            <w:r w:rsidRPr="009C32B3">
              <w:rPr>
                <w:rFonts w:ascii="Arial" w:hAnsi="Arial" w:cs="Arial"/>
              </w:rPr>
              <w:t xml:space="preserve"> unter Bezugnahme auf die lfd. Nr. aus </w:t>
            </w:r>
            <w:r w:rsidRPr="009C32B3">
              <w:rPr>
                <w:rFonts w:ascii="Arial" w:hAnsi="Arial" w:cs="Arial"/>
                <w:b/>
                <w:u w:val="single"/>
              </w:rPr>
              <w:t>Anlage 2 (Teil 1)</w:t>
            </w:r>
            <w:r w:rsidRPr="009C32B3">
              <w:rPr>
                <w:rFonts w:ascii="Arial" w:hAnsi="Arial" w:cs="Arial"/>
              </w:rPr>
              <w:t xml:space="preserve"> in der Erlaubnis</w:t>
            </w:r>
            <w:r w:rsidR="007A50E3" w:rsidRPr="009C32B3">
              <w:rPr>
                <w:rFonts w:ascii="Arial" w:hAnsi="Arial" w:cs="Arial"/>
              </w:rPr>
              <w:t xml:space="preserve"> (Prüfpräparate)</w:t>
            </w:r>
          </w:p>
        </w:tc>
      </w:tr>
      <w:tr w:rsidR="00DD0218" w:rsidRPr="009C32B3" w14:paraId="4BFF44DE" w14:textId="77777777" w:rsidTr="009B2721">
        <w:trPr>
          <w:cantSplit/>
        </w:trPr>
        <w:tc>
          <w:tcPr>
            <w:tcW w:w="504" w:type="dxa"/>
          </w:tcPr>
          <w:p w14:paraId="751413A5" w14:textId="77777777" w:rsidR="00DD0218" w:rsidRPr="009C32B3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1E428666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92AA86E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14:paraId="748C78B2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0218" w:rsidRPr="009C32B3" w14:paraId="62C695E5" w14:textId="77777777" w:rsidTr="009B2721">
        <w:trPr>
          <w:cantSplit/>
        </w:trPr>
        <w:tc>
          <w:tcPr>
            <w:tcW w:w="504" w:type="dxa"/>
          </w:tcPr>
          <w:p w14:paraId="1B01CA66" w14:textId="77777777" w:rsidR="00DD0218" w:rsidRPr="009C32B3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2EBE650D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9376DD3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14:paraId="3E7D2A25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0218" w:rsidRPr="009C32B3" w14:paraId="7EA77A41" w14:textId="77777777" w:rsidTr="009B2721">
        <w:trPr>
          <w:cantSplit/>
        </w:trPr>
        <w:tc>
          <w:tcPr>
            <w:tcW w:w="504" w:type="dxa"/>
          </w:tcPr>
          <w:p w14:paraId="777164D4" w14:textId="77777777" w:rsidR="00DD0218" w:rsidRPr="009C32B3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543615C5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39EE110A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14:paraId="7D108ABD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0218" w:rsidRPr="009C32B3" w14:paraId="7864B432" w14:textId="77777777" w:rsidTr="009B2721">
        <w:trPr>
          <w:cantSplit/>
        </w:trPr>
        <w:tc>
          <w:tcPr>
            <w:tcW w:w="504" w:type="dxa"/>
          </w:tcPr>
          <w:p w14:paraId="7A0A0AB8" w14:textId="77777777" w:rsidR="00DD0218" w:rsidRPr="009C32B3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6E4A1F77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2CA6045A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14:paraId="7801CEBA" w14:textId="77777777"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4A61E178" w14:textId="77777777" w:rsidR="0078675F" w:rsidRPr="009C32B3" w:rsidRDefault="0078675F" w:rsidP="002A2FA8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411"/>
        <w:gridCol w:w="1502"/>
        <w:gridCol w:w="1408"/>
        <w:gridCol w:w="1835"/>
        <w:gridCol w:w="2406"/>
      </w:tblGrid>
      <w:tr w:rsidR="00732180" w:rsidRPr="005C7D95" w14:paraId="051CBEE6" w14:textId="77777777" w:rsidTr="00F825BA">
        <w:trPr>
          <w:cantSplit/>
          <w:tblHeader/>
        </w:trPr>
        <w:tc>
          <w:tcPr>
            <w:tcW w:w="4852" w:type="dxa"/>
            <w:gridSpan w:val="4"/>
          </w:tcPr>
          <w:p w14:paraId="28138373" w14:textId="77777777" w:rsidR="00732180" w:rsidRPr="009C32B3" w:rsidRDefault="00732180" w:rsidP="000B08D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lastRenderedPageBreak/>
              <w:t xml:space="preserve">Bezeichnung der </w:t>
            </w:r>
            <w:r w:rsidRPr="009C32B3">
              <w:rPr>
                <w:rFonts w:ascii="Arial" w:hAnsi="Arial" w:cs="Arial"/>
                <w:b/>
                <w:u w:val="single"/>
              </w:rPr>
              <w:t>Prüfpräparate</w:t>
            </w:r>
            <w:r w:rsidRPr="009C32B3">
              <w:rPr>
                <w:rFonts w:ascii="Arial" w:hAnsi="Arial" w:cs="Arial"/>
                <w:b/>
              </w:rPr>
              <w:t xml:space="preserve"> für die</w:t>
            </w:r>
            <w:r w:rsidR="000B08D3" w:rsidRPr="009C32B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>Klinische Prüfung (Darreichungsform)</w:t>
            </w:r>
            <w:r w:rsidR="000B08D3" w:rsidRPr="009C32B3">
              <w:rPr>
                <w:rFonts w:ascii="Arial" w:hAnsi="Arial" w:cs="Arial"/>
                <w:b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 xml:space="preserve">in der </w:t>
            </w:r>
            <w:r w:rsidRPr="009C32B3">
              <w:rPr>
                <w:rFonts w:ascii="Arial" w:hAnsi="Arial" w:cs="Arial"/>
                <w:b/>
                <w:u w:val="single"/>
              </w:rPr>
              <w:t>Einfuhrerlaubnis</w:t>
            </w:r>
          </w:p>
        </w:tc>
        <w:tc>
          <w:tcPr>
            <w:tcW w:w="4276" w:type="dxa"/>
            <w:gridSpan w:val="2"/>
          </w:tcPr>
          <w:p w14:paraId="0FA697DD" w14:textId="77777777" w:rsidR="00732180" w:rsidRPr="009C32B3" w:rsidRDefault="00732180" w:rsidP="0023197A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9C32B3">
              <w:rPr>
                <w:rFonts w:ascii="Arial" w:hAnsi="Arial" w:cs="Arial"/>
                <w:i/>
                <w:lang w:val="en-GB"/>
              </w:rPr>
              <w:t>Name of Human Investigational Medicinal Products for clinical trials (dosage form)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9C32B3">
              <w:rPr>
                <w:rFonts w:ascii="Arial" w:hAnsi="Arial" w:cs="Arial"/>
                <w:i/>
                <w:lang w:val="en-GB"/>
              </w:rPr>
              <w:t>according to importers authorisation</w:t>
            </w:r>
          </w:p>
        </w:tc>
      </w:tr>
      <w:tr w:rsidR="00732180" w:rsidRPr="009C32B3" w14:paraId="24CB0817" w14:textId="77777777" w:rsidTr="00F825BA">
        <w:trPr>
          <w:cantSplit/>
          <w:tblHeader/>
        </w:trPr>
        <w:tc>
          <w:tcPr>
            <w:tcW w:w="506" w:type="dxa"/>
          </w:tcPr>
          <w:p w14:paraId="3AD42737" w14:textId="77777777" w:rsidR="00732180" w:rsidRPr="009C32B3" w:rsidRDefault="00732180" w:rsidP="00A17A9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C32B3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9C32B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9C32B3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9C32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416" w:type="dxa"/>
          </w:tcPr>
          <w:p w14:paraId="77F14284" w14:textId="77777777" w:rsidR="00732180" w:rsidRPr="009C32B3" w:rsidRDefault="00732180" w:rsidP="0023197A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Arzneimittel</w:t>
            </w:r>
            <w:r w:rsidR="0023197A" w:rsidRPr="009C32B3">
              <w:rPr>
                <w:rFonts w:ascii="Arial" w:hAnsi="Arial" w:cs="Arial"/>
              </w:rPr>
              <w:softHyphen/>
            </w:r>
            <w:r w:rsidRPr="009C32B3">
              <w:rPr>
                <w:rFonts w:ascii="Arial" w:hAnsi="Arial" w:cs="Arial"/>
              </w:rPr>
              <w:t>name</w:t>
            </w:r>
          </w:p>
        </w:tc>
        <w:tc>
          <w:tcPr>
            <w:tcW w:w="1505" w:type="dxa"/>
          </w:tcPr>
          <w:p w14:paraId="7D91C47A" w14:textId="77777777" w:rsidR="00732180" w:rsidRPr="009C32B3" w:rsidRDefault="00732180" w:rsidP="0023197A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Darreichungs</w:t>
            </w:r>
            <w:r w:rsidR="0023197A" w:rsidRPr="009C32B3">
              <w:rPr>
                <w:rFonts w:ascii="Arial" w:hAnsi="Arial" w:cs="Arial"/>
              </w:rPr>
              <w:softHyphen/>
            </w:r>
            <w:r w:rsidRPr="009C32B3">
              <w:rPr>
                <w:rFonts w:ascii="Arial" w:hAnsi="Arial" w:cs="Arial"/>
              </w:rPr>
              <w:t>form</w:t>
            </w:r>
          </w:p>
        </w:tc>
        <w:tc>
          <w:tcPr>
            <w:tcW w:w="1425" w:type="dxa"/>
          </w:tcPr>
          <w:p w14:paraId="5C2B6658" w14:textId="77777777" w:rsidR="00732180" w:rsidRPr="009C32B3" w:rsidRDefault="006C5AB5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Hersteller</w:t>
            </w:r>
          </w:p>
        </w:tc>
        <w:tc>
          <w:tcPr>
            <w:tcW w:w="1838" w:type="dxa"/>
          </w:tcPr>
          <w:p w14:paraId="080218B6" w14:textId="77777777" w:rsidR="00732180" w:rsidRPr="009C32B3" w:rsidRDefault="00732180" w:rsidP="006C5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 xml:space="preserve">Herstellungsstufe </w:t>
            </w:r>
          </w:p>
        </w:tc>
        <w:tc>
          <w:tcPr>
            <w:tcW w:w="2438" w:type="dxa"/>
          </w:tcPr>
          <w:p w14:paraId="537AB051" w14:textId="77777777" w:rsidR="00732180" w:rsidRPr="009C32B3" w:rsidRDefault="00732180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>Einfuhrumfang</w:t>
            </w:r>
            <w:r w:rsidRPr="009C32B3">
              <w:rPr>
                <w:rFonts w:ascii="Arial" w:hAnsi="Arial" w:cs="Arial"/>
              </w:rPr>
              <w:t xml:space="preserve"> unter Bezugnahme auf die lfd. Nr. aus </w:t>
            </w:r>
            <w:r w:rsidRPr="009C32B3">
              <w:rPr>
                <w:rFonts w:ascii="Arial" w:hAnsi="Arial" w:cs="Arial"/>
                <w:b/>
                <w:u w:val="single"/>
              </w:rPr>
              <w:t>Anlage 2 (Teil 2</w:t>
            </w:r>
            <w:r w:rsidRPr="009C32B3">
              <w:rPr>
                <w:rFonts w:ascii="Arial" w:hAnsi="Arial" w:cs="Arial"/>
                <w:u w:val="single"/>
              </w:rPr>
              <w:t>)</w:t>
            </w:r>
            <w:r w:rsidRPr="009C32B3">
              <w:rPr>
                <w:rFonts w:ascii="Arial" w:hAnsi="Arial" w:cs="Arial"/>
              </w:rPr>
              <w:t xml:space="preserve"> in der Erlaubnis</w:t>
            </w:r>
            <w:r w:rsidR="007A50E3" w:rsidRPr="009C32B3">
              <w:rPr>
                <w:rFonts w:ascii="Arial" w:hAnsi="Arial" w:cs="Arial"/>
              </w:rPr>
              <w:t xml:space="preserve"> (Prüfpräparate)</w:t>
            </w:r>
          </w:p>
        </w:tc>
      </w:tr>
      <w:tr w:rsidR="00732180" w:rsidRPr="009C32B3" w14:paraId="69FFDC58" w14:textId="77777777" w:rsidTr="002470E3">
        <w:trPr>
          <w:cantSplit/>
        </w:trPr>
        <w:tc>
          <w:tcPr>
            <w:tcW w:w="506" w:type="dxa"/>
          </w:tcPr>
          <w:p w14:paraId="1C022D14" w14:textId="77777777" w:rsidR="00732180" w:rsidRPr="009C32B3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A882020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14:paraId="73452684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14:paraId="3EE38D50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3AB11D8A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37C70B0E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32180" w:rsidRPr="009C32B3" w14:paraId="01749EFF" w14:textId="77777777" w:rsidTr="002470E3">
        <w:trPr>
          <w:cantSplit/>
        </w:trPr>
        <w:tc>
          <w:tcPr>
            <w:tcW w:w="506" w:type="dxa"/>
          </w:tcPr>
          <w:p w14:paraId="17B50805" w14:textId="77777777" w:rsidR="00732180" w:rsidRPr="009C32B3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7015873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14:paraId="29AAE2D6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14:paraId="1BCCE1EB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E03B45D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0F2B0BE9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32180" w:rsidRPr="009C32B3" w14:paraId="4CC9F3CC" w14:textId="77777777" w:rsidTr="002470E3">
        <w:trPr>
          <w:cantSplit/>
        </w:trPr>
        <w:tc>
          <w:tcPr>
            <w:tcW w:w="506" w:type="dxa"/>
          </w:tcPr>
          <w:p w14:paraId="72045CB3" w14:textId="77777777" w:rsidR="00732180" w:rsidRPr="009C32B3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C65247C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14:paraId="3F3565D0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14:paraId="7E8FC250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C1E6A86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65E9936F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32180" w:rsidRPr="009C32B3" w14:paraId="60D29226" w14:textId="77777777" w:rsidTr="002470E3">
        <w:trPr>
          <w:cantSplit/>
        </w:trPr>
        <w:tc>
          <w:tcPr>
            <w:tcW w:w="506" w:type="dxa"/>
          </w:tcPr>
          <w:p w14:paraId="7A9AB737" w14:textId="77777777" w:rsidR="00732180" w:rsidRPr="009C32B3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C73BE95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14:paraId="1F630883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14:paraId="354A4DC7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7E968A01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703949D6" w14:textId="77777777"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093D9BF1" w14:textId="77777777" w:rsidR="00732180" w:rsidRPr="009C32B3" w:rsidRDefault="00732180" w:rsidP="002A2FA8">
      <w:pPr>
        <w:spacing w:before="60" w:after="60"/>
        <w:rPr>
          <w:rFonts w:ascii="Arial" w:hAnsi="Arial" w:cs="Arial"/>
        </w:rPr>
      </w:pPr>
    </w:p>
    <w:sectPr w:rsidR="00732180" w:rsidRPr="009C32B3" w:rsidSect="0058231E">
      <w:footerReference w:type="default" r:id="rId8"/>
      <w:pgSz w:w="11906" w:h="16838"/>
      <w:pgMar w:top="1417" w:right="1417" w:bottom="1134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9737" w14:textId="77777777" w:rsidR="0017101D" w:rsidRDefault="0017101D" w:rsidP="0058231E">
      <w:pPr>
        <w:spacing w:after="0" w:line="240" w:lineRule="auto"/>
      </w:pPr>
      <w:r>
        <w:separator/>
      </w:r>
    </w:p>
  </w:endnote>
  <w:endnote w:type="continuationSeparator" w:id="0">
    <w:p w14:paraId="04393B35" w14:textId="77777777" w:rsidR="0017101D" w:rsidRDefault="0017101D" w:rsidP="0058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3E17" w14:textId="3644BBBF" w:rsidR="0058231E" w:rsidRPr="00F72FD6" w:rsidRDefault="005C7D95" w:rsidP="005C7D95">
    <w:pPr>
      <w:pStyle w:val="Fuzeile"/>
      <w:rPr>
        <w:rFonts w:ascii="Arial" w:hAnsi="Arial" w:cs="Arial"/>
      </w:rPr>
    </w:pPr>
    <w:r>
      <w:rPr>
        <w:rFonts w:ascii="Arial" w:hAnsi="Arial" w:cs="Arial"/>
      </w:rPr>
      <w:t>Stand 24. April 202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8231E" w:rsidRPr="00F72FD6">
      <w:rPr>
        <w:rFonts w:ascii="Arial" w:hAnsi="Arial" w:cs="Arial"/>
      </w:rPr>
      <w:t xml:space="preserve">Seite </w:t>
    </w:r>
    <w:r w:rsidR="0058231E" w:rsidRPr="00F72FD6">
      <w:rPr>
        <w:rFonts w:ascii="Arial" w:hAnsi="Arial" w:cs="Arial"/>
      </w:rPr>
      <w:fldChar w:fldCharType="begin"/>
    </w:r>
    <w:r w:rsidR="0058231E" w:rsidRPr="00F72FD6">
      <w:rPr>
        <w:rFonts w:ascii="Arial" w:hAnsi="Arial" w:cs="Arial"/>
      </w:rPr>
      <w:instrText>PAGE</w:instrText>
    </w:r>
    <w:r w:rsidR="0058231E" w:rsidRPr="00F72FD6">
      <w:rPr>
        <w:rFonts w:ascii="Arial" w:hAnsi="Arial" w:cs="Arial"/>
      </w:rPr>
      <w:fldChar w:fldCharType="separate"/>
    </w:r>
    <w:r w:rsidR="00EA54C1">
      <w:rPr>
        <w:rFonts w:ascii="Arial" w:hAnsi="Arial" w:cs="Arial"/>
        <w:noProof/>
      </w:rPr>
      <w:t>3</w:t>
    </w:r>
    <w:r w:rsidR="0058231E" w:rsidRPr="00F72FD6">
      <w:rPr>
        <w:rFonts w:ascii="Arial" w:hAnsi="Arial" w:cs="Arial"/>
      </w:rPr>
      <w:fldChar w:fldCharType="end"/>
    </w:r>
    <w:r w:rsidR="0058231E" w:rsidRPr="00F72FD6">
      <w:rPr>
        <w:rFonts w:ascii="Arial" w:hAnsi="Arial" w:cs="Arial"/>
      </w:rPr>
      <w:t xml:space="preserve"> von </w:t>
    </w:r>
    <w:r w:rsidR="0058231E" w:rsidRPr="00F72FD6">
      <w:rPr>
        <w:rFonts w:ascii="Arial" w:hAnsi="Arial" w:cs="Arial"/>
      </w:rPr>
      <w:fldChar w:fldCharType="begin"/>
    </w:r>
    <w:r w:rsidR="0058231E" w:rsidRPr="00F72FD6">
      <w:rPr>
        <w:rFonts w:ascii="Arial" w:hAnsi="Arial" w:cs="Arial"/>
      </w:rPr>
      <w:instrText>NUMPAGES</w:instrText>
    </w:r>
    <w:r w:rsidR="0058231E" w:rsidRPr="00F72FD6">
      <w:rPr>
        <w:rFonts w:ascii="Arial" w:hAnsi="Arial" w:cs="Arial"/>
      </w:rPr>
      <w:fldChar w:fldCharType="separate"/>
    </w:r>
    <w:r w:rsidR="00EA54C1">
      <w:rPr>
        <w:rFonts w:ascii="Arial" w:hAnsi="Arial" w:cs="Arial"/>
        <w:noProof/>
      </w:rPr>
      <w:t>3</w:t>
    </w:r>
    <w:r w:rsidR="0058231E" w:rsidRPr="00F72FD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78867" w14:textId="77777777" w:rsidR="0017101D" w:rsidRDefault="0017101D" w:rsidP="0058231E">
      <w:pPr>
        <w:spacing w:after="0" w:line="240" w:lineRule="auto"/>
      </w:pPr>
      <w:r>
        <w:separator/>
      </w:r>
    </w:p>
  </w:footnote>
  <w:footnote w:type="continuationSeparator" w:id="0">
    <w:p w14:paraId="39F4C255" w14:textId="77777777" w:rsidR="0017101D" w:rsidRDefault="0017101D" w:rsidP="0058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489"/>
    <w:multiLevelType w:val="hybridMultilevel"/>
    <w:tmpl w:val="BDE80AE6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E21"/>
    <w:multiLevelType w:val="hybridMultilevel"/>
    <w:tmpl w:val="7F52F5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DCB"/>
    <w:multiLevelType w:val="hybridMultilevel"/>
    <w:tmpl w:val="D11CA898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4F"/>
    <w:multiLevelType w:val="hybridMultilevel"/>
    <w:tmpl w:val="735E70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2C3D"/>
    <w:multiLevelType w:val="hybridMultilevel"/>
    <w:tmpl w:val="92843476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6912"/>
    <w:multiLevelType w:val="hybridMultilevel"/>
    <w:tmpl w:val="2A16F968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5B18"/>
    <w:multiLevelType w:val="hybridMultilevel"/>
    <w:tmpl w:val="C55CFF6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45367"/>
    <w:multiLevelType w:val="hybridMultilevel"/>
    <w:tmpl w:val="735E70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8"/>
    <w:rsid w:val="000475AE"/>
    <w:rsid w:val="000B08D3"/>
    <w:rsid w:val="000F418E"/>
    <w:rsid w:val="001136B0"/>
    <w:rsid w:val="0017101D"/>
    <w:rsid w:val="001A2836"/>
    <w:rsid w:val="0023197A"/>
    <w:rsid w:val="002470E3"/>
    <w:rsid w:val="00295AC3"/>
    <w:rsid w:val="002A2FA8"/>
    <w:rsid w:val="002F685F"/>
    <w:rsid w:val="00432736"/>
    <w:rsid w:val="00447829"/>
    <w:rsid w:val="004C4D41"/>
    <w:rsid w:val="004F3287"/>
    <w:rsid w:val="00532818"/>
    <w:rsid w:val="0058231E"/>
    <w:rsid w:val="005C7D95"/>
    <w:rsid w:val="00603162"/>
    <w:rsid w:val="006C5AB5"/>
    <w:rsid w:val="007072DE"/>
    <w:rsid w:val="00711480"/>
    <w:rsid w:val="00732180"/>
    <w:rsid w:val="0078675F"/>
    <w:rsid w:val="007A50E3"/>
    <w:rsid w:val="008F646D"/>
    <w:rsid w:val="009278D3"/>
    <w:rsid w:val="0094102D"/>
    <w:rsid w:val="009458CA"/>
    <w:rsid w:val="009B2721"/>
    <w:rsid w:val="009C32B3"/>
    <w:rsid w:val="009F1EE2"/>
    <w:rsid w:val="00A14426"/>
    <w:rsid w:val="00A17A96"/>
    <w:rsid w:val="00AB18CB"/>
    <w:rsid w:val="00B06E25"/>
    <w:rsid w:val="00B228D7"/>
    <w:rsid w:val="00B61903"/>
    <w:rsid w:val="00C35941"/>
    <w:rsid w:val="00D13A89"/>
    <w:rsid w:val="00DD0218"/>
    <w:rsid w:val="00DD425D"/>
    <w:rsid w:val="00EA54C1"/>
    <w:rsid w:val="00F72FD6"/>
    <w:rsid w:val="00F825BA"/>
    <w:rsid w:val="00F8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98D4"/>
  <w15:chartTrackingRefBased/>
  <w15:docId w15:val="{7862F6CB-294C-432A-9EA9-FAA4B31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8D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D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AC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823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31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3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31E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6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6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6B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6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42A2-FC2B-4093-BA66-A9002DF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Darmstad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A</dc:creator>
  <cp:keywords/>
  <cp:lastModifiedBy>Schörner, Christian (RPDA)</cp:lastModifiedBy>
  <cp:revision>8</cp:revision>
  <cp:lastPrinted>2017-09-26T07:55:00Z</cp:lastPrinted>
  <dcterms:created xsi:type="dcterms:W3CDTF">2020-04-09T08:55:00Z</dcterms:created>
  <dcterms:modified xsi:type="dcterms:W3CDTF">2023-04-24T09:30:00Z</dcterms:modified>
</cp:coreProperties>
</file>